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603CB2">
        <w:rPr>
          <w:b/>
          <w:u w:val="single"/>
        </w:rPr>
        <w:t>20</w:t>
      </w:r>
      <w:r w:rsidR="00893C89">
        <w:rPr>
          <w:b/>
          <w:u w:val="single"/>
        </w:rPr>
        <w:t>.10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603CB2" w:rsidP="00A95EB0">
            <w:pPr>
              <w:jc w:val="right"/>
            </w:pPr>
            <w:r>
              <w:t>29.809,61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603CB2" w:rsidP="00A4334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603CB2" w:rsidP="00001D8C">
            <w:pPr>
              <w:jc w:val="right"/>
            </w:pPr>
            <w:r>
              <w:t>11.000,00</w:t>
            </w:r>
          </w:p>
        </w:tc>
      </w:tr>
      <w:tr w:rsidR="00D54557" w:rsidTr="00D54557">
        <w:tc>
          <w:tcPr>
            <w:tcW w:w="5566" w:type="dxa"/>
          </w:tcPr>
          <w:p w:rsidR="00D54557" w:rsidRPr="00A4334E" w:rsidRDefault="00D54557" w:rsidP="00001D8C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603CB2" w:rsidP="00603CB2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C6898" w:rsidRDefault="00603CB2" w:rsidP="00A4334E">
            <w:pPr>
              <w:jc w:val="right"/>
              <w:rPr>
                <w:b/>
              </w:rPr>
            </w:pPr>
            <w:r>
              <w:rPr>
                <w:b/>
              </w:rPr>
              <w:t>40.809,61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E959E6" w:rsidRDefault="009E540D" w:rsidP="00E959E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E959E6" w:rsidRDefault="009E540D" w:rsidP="00711DC4">
            <w:pPr>
              <w:jc w:val="right"/>
              <w:rPr>
                <w:b/>
              </w:rPr>
            </w:pP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4334E" w:rsidRDefault="00807C9A" w:rsidP="00711DC4"/>
        </w:tc>
        <w:tc>
          <w:tcPr>
            <w:tcW w:w="3186" w:type="dxa"/>
            <w:shd w:val="clear" w:color="auto" w:fill="FFFFFF" w:themeFill="background1"/>
          </w:tcPr>
          <w:p w:rsidR="00807C9A" w:rsidRPr="00C0452E" w:rsidRDefault="00807C9A" w:rsidP="00711DC4">
            <w:pPr>
              <w:jc w:val="right"/>
            </w:pP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11DC4" w:rsidRDefault="009E540D" w:rsidP="007704F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11DC4" w:rsidRDefault="009E540D" w:rsidP="003636CE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11DC4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11DC4" w:rsidRDefault="00807C9A" w:rsidP="003636CE">
            <w:pPr>
              <w:jc w:val="right"/>
            </w:pP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E959E6" w:rsidRDefault="00A1078E" w:rsidP="00711DC4">
            <w:pPr>
              <w:jc w:val="right"/>
              <w:rPr>
                <w:b/>
              </w:rPr>
            </w:pP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E959E6" w:rsidRDefault="00603CB2" w:rsidP="007C356B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40.809,6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33E" w:rsidRDefault="000F733E" w:rsidP="00AD42DB">
      <w:pPr>
        <w:spacing w:after="0" w:line="240" w:lineRule="auto"/>
      </w:pPr>
      <w:r>
        <w:separator/>
      </w:r>
    </w:p>
  </w:endnote>
  <w:endnote w:type="continuationSeparator" w:id="0">
    <w:p w:rsidR="000F733E" w:rsidRDefault="000F733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33E" w:rsidRDefault="000F733E" w:rsidP="00AD42DB">
      <w:pPr>
        <w:spacing w:after="0" w:line="240" w:lineRule="auto"/>
      </w:pPr>
      <w:r>
        <w:separator/>
      </w:r>
    </w:p>
  </w:footnote>
  <w:footnote w:type="continuationSeparator" w:id="0">
    <w:p w:rsidR="000F733E" w:rsidRDefault="000F733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9664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74E2D"/>
    <w:rsid w:val="00083398"/>
    <w:rsid w:val="00095BE3"/>
    <w:rsid w:val="0009713F"/>
    <w:rsid w:val="00097A69"/>
    <w:rsid w:val="000A2AF2"/>
    <w:rsid w:val="000A2CD5"/>
    <w:rsid w:val="000A7650"/>
    <w:rsid w:val="000A7707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0F733E"/>
    <w:rsid w:val="00100DAF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086F"/>
    <w:rsid w:val="001E19D2"/>
    <w:rsid w:val="001E3CC2"/>
    <w:rsid w:val="001E4709"/>
    <w:rsid w:val="001F3A9B"/>
    <w:rsid w:val="001F3FAC"/>
    <w:rsid w:val="0020746C"/>
    <w:rsid w:val="00207F49"/>
    <w:rsid w:val="00210CFB"/>
    <w:rsid w:val="00213E97"/>
    <w:rsid w:val="00216060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A4230"/>
    <w:rsid w:val="003B083D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0B07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3CB2"/>
    <w:rsid w:val="00605646"/>
    <w:rsid w:val="00606A10"/>
    <w:rsid w:val="00607C82"/>
    <w:rsid w:val="00612896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97995"/>
    <w:rsid w:val="006A1AA1"/>
    <w:rsid w:val="006A3A18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DC4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382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38B1"/>
    <w:rsid w:val="007F5020"/>
    <w:rsid w:val="00800BE9"/>
    <w:rsid w:val="00806ABF"/>
    <w:rsid w:val="00807C9A"/>
    <w:rsid w:val="00810AB5"/>
    <w:rsid w:val="008116C3"/>
    <w:rsid w:val="00812594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80E23"/>
    <w:rsid w:val="008835CE"/>
    <w:rsid w:val="00893C89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510"/>
    <w:rsid w:val="00905ABC"/>
    <w:rsid w:val="00913665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3706"/>
    <w:rsid w:val="00953D44"/>
    <w:rsid w:val="009543F5"/>
    <w:rsid w:val="0095739D"/>
    <w:rsid w:val="009666BE"/>
    <w:rsid w:val="009705B4"/>
    <w:rsid w:val="00975EF4"/>
    <w:rsid w:val="0098283E"/>
    <w:rsid w:val="009872F6"/>
    <w:rsid w:val="0099346B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50A20"/>
    <w:rsid w:val="00A53E83"/>
    <w:rsid w:val="00A54936"/>
    <w:rsid w:val="00A559FD"/>
    <w:rsid w:val="00A66114"/>
    <w:rsid w:val="00A702FD"/>
    <w:rsid w:val="00A74189"/>
    <w:rsid w:val="00A80F28"/>
    <w:rsid w:val="00A83AD1"/>
    <w:rsid w:val="00A84982"/>
    <w:rsid w:val="00A865BC"/>
    <w:rsid w:val="00A901FB"/>
    <w:rsid w:val="00A94B28"/>
    <w:rsid w:val="00A95EB0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42DB"/>
    <w:rsid w:val="00AE33AD"/>
    <w:rsid w:val="00AF0194"/>
    <w:rsid w:val="00B003A9"/>
    <w:rsid w:val="00B04635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3737"/>
    <w:rsid w:val="00E0177A"/>
    <w:rsid w:val="00E06151"/>
    <w:rsid w:val="00E17481"/>
    <w:rsid w:val="00E24552"/>
    <w:rsid w:val="00E275FB"/>
    <w:rsid w:val="00E27A6D"/>
    <w:rsid w:val="00E34755"/>
    <w:rsid w:val="00E35827"/>
    <w:rsid w:val="00E520D7"/>
    <w:rsid w:val="00E55A85"/>
    <w:rsid w:val="00E725C8"/>
    <w:rsid w:val="00E75A8B"/>
    <w:rsid w:val="00E81399"/>
    <w:rsid w:val="00E821E7"/>
    <w:rsid w:val="00E9187E"/>
    <w:rsid w:val="00E9326D"/>
    <w:rsid w:val="00E959E6"/>
    <w:rsid w:val="00E971CC"/>
    <w:rsid w:val="00EA25AF"/>
    <w:rsid w:val="00EA57E2"/>
    <w:rsid w:val="00EC080F"/>
    <w:rsid w:val="00EC5802"/>
    <w:rsid w:val="00EC5ABE"/>
    <w:rsid w:val="00ED04AF"/>
    <w:rsid w:val="00ED0DB0"/>
    <w:rsid w:val="00ED1FE3"/>
    <w:rsid w:val="00EE1871"/>
    <w:rsid w:val="00EF2C6C"/>
    <w:rsid w:val="00EF3EFC"/>
    <w:rsid w:val="00EF7D54"/>
    <w:rsid w:val="00F035E1"/>
    <w:rsid w:val="00F11E91"/>
    <w:rsid w:val="00F24B41"/>
    <w:rsid w:val="00F251B0"/>
    <w:rsid w:val="00F33F91"/>
    <w:rsid w:val="00F43C14"/>
    <w:rsid w:val="00F44B92"/>
    <w:rsid w:val="00F500CD"/>
    <w:rsid w:val="00F50F15"/>
    <w:rsid w:val="00F53727"/>
    <w:rsid w:val="00F61E0A"/>
    <w:rsid w:val="00F66F60"/>
    <w:rsid w:val="00F76668"/>
    <w:rsid w:val="00F77F9E"/>
    <w:rsid w:val="00F869D2"/>
    <w:rsid w:val="00F91C22"/>
    <w:rsid w:val="00FA0498"/>
    <w:rsid w:val="00FA3593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6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2279-E903-472E-B33F-EE275B7C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66</cp:revision>
  <cp:lastPrinted>2018-11-16T06:56:00Z</cp:lastPrinted>
  <dcterms:created xsi:type="dcterms:W3CDTF">2020-05-11T05:50:00Z</dcterms:created>
  <dcterms:modified xsi:type="dcterms:W3CDTF">2020-10-21T05:43:00Z</dcterms:modified>
</cp:coreProperties>
</file>